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94A73" w14:paraId="3D73F593" w14:textId="77777777" w:rsidTr="00D259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235E490" w14:textId="77777777" w:rsidR="00C94A73" w:rsidRDefault="00C94A73" w:rsidP="00D2591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88E12CC" w14:textId="77777777" w:rsidR="00C94A73" w:rsidRDefault="00C94A73" w:rsidP="00D25916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94A73" w14:paraId="2C625055" w14:textId="77777777" w:rsidTr="00D2591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0DD99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1FE37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609</w:t>
            </w:r>
          </w:p>
        </w:tc>
      </w:tr>
      <w:tr w:rsidR="00C94A73" w14:paraId="67D2BC34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AA3D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CC70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May 2026, for a period of 6 Years</w:t>
            </w:r>
          </w:p>
        </w:tc>
      </w:tr>
      <w:tr w:rsidR="00C94A73" w14:paraId="792BB5F3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F6BA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7FD42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9 Blocks, 212.61 km²</w:t>
            </w:r>
          </w:p>
        </w:tc>
      </w:tr>
      <w:tr w:rsidR="00C94A73" w14:paraId="32D50EA4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0177A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161E3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HORT RANGE</w:t>
            </w:r>
          </w:p>
        </w:tc>
      </w:tr>
      <w:tr w:rsidR="00C94A73" w14:paraId="4D94C1DB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86DD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5AB98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GM (WA) PTY LTD [ACN. 610 789 252]</w:t>
            </w:r>
          </w:p>
        </w:tc>
      </w:tr>
      <w:tr w:rsidR="00C94A73" w14:paraId="7E355906" w14:textId="77777777" w:rsidTr="00D259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EDDCE04" w14:textId="77777777" w:rsidR="00C94A73" w:rsidRDefault="00C94A73" w:rsidP="00D25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50CA6" wp14:editId="41E24379">
                  <wp:extent cx="2143125" cy="2143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73" w14:paraId="607F54CC" w14:textId="77777777" w:rsidTr="00D2591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5FA538C2" w14:textId="77777777" w:rsidR="00C94A73" w:rsidRDefault="00C94A73" w:rsidP="00D2591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493C9962" w14:textId="77777777" w:rsidR="00954460" w:rsidRPr="006874B1" w:rsidRDefault="00954460" w:rsidP="009506A3">
      <w:pPr>
        <w:rPr>
          <w:rFonts w:ascii="Lato" w:hAnsi="Lato" w:cs="Calibri"/>
        </w:rPr>
      </w:pPr>
    </w:p>
    <w:p w14:paraId="34D514DA" w14:textId="37B3CB06" w:rsidR="00E27537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</w:t>
      </w:r>
      <w:r w:rsidR="00C94A73">
        <w:rPr>
          <w:rFonts w:ascii="Lato" w:hAnsi="Lato" w:cs="Calibri"/>
        </w:rPr>
        <w:t>50</w:t>
      </w:r>
      <w:r>
        <w:rPr>
          <w:rFonts w:ascii="Lato" w:hAnsi="Lato" w:cs="Calibri"/>
        </w:rPr>
        <w:t>/26</w:t>
      </w:r>
    </w:p>
    <w:p w14:paraId="6D8DB746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94A73" w14:paraId="64BA4A16" w14:textId="77777777" w:rsidTr="00D259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30CDF77" w14:textId="77777777" w:rsidR="00C94A73" w:rsidRDefault="00C94A73" w:rsidP="00D2591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FE58F61" w14:textId="77777777" w:rsidR="00C94A73" w:rsidRDefault="00C94A73" w:rsidP="00D25916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94A73" w14:paraId="33DA698D" w14:textId="77777777" w:rsidTr="00D2591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923A1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8B812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272</w:t>
            </w:r>
          </w:p>
        </w:tc>
      </w:tr>
      <w:tr w:rsidR="00C94A73" w14:paraId="2361977D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005FC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2847D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May 2026, for a period of 6 Years</w:t>
            </w:r>
          </w:p>
        </w:tc>
      </w:tr>
      <w:tr w:rsidR="00C94A73" w14:paraId="4CB27073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D5559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0275A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7 Blocks, 282.00 km²</w:t>
            </w:r>
          </w:p>
        </w:tc>
      </w:tr>
      <w:tr w:rsidR="00C94A73" w14:paraId="0AD05D20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0D3ED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F175E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EE</w:t>
            </w:r>
          </w:p>
        </w:tc>
      </w:tr>
      <w:tr w:rsidR="00C94A73" w14:paraId="7DC59580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13E5B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22FEE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GM (WA) PTY LTD [ACN. 610 789 252]</w:t>
            </w:r>
          </w:p>
        </w:tc>
      </w:tr>
      <w:tr w:rsidR="00C94A73" w14:paraId="0385441C" w14:textId="77777777" w:rsidTr="00D259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00539C0" w14:textId="77777777" w:rsidR="00C94A73" w:rsidRDefault="00C94A73" w:rsidP="00D25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DEDF2" wp14:editId="795E09CB">
                  <wp:extent cx="2286000" cy="2286000"/>
                  <wp:effectExtent l="0" t="0" r="0" b="0"/>
                  <wp:docPr id="1063523658" name="Picture 106352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73" w14:paraId="541D727C" w14:textId="77777777" w:rsidTr="00D2591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2A9292FB" w14:textId="77777777" w:rsidR="00C94A73" w:rsidRDefault="00C94A73" w:rsidP="00D2591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4E6B9540" w14:textId="77777777" w:rsidR="00C94A73" w:rsidRDefault="00C94A73" w:rsidP="00AF6D1B">
      <w:pPr>
        <w:pBdr>
          <w:bottom w:val="single" w:sz="4" w:space="1" w:color="auto"/>
        </w:pBdr>
        <w:rPr>
          <w:rFonts w:ascii="Lato" w:hAnsi="Lato" w:cs="Calibri"/>
        </w:rPr>
      </w:pPr>
    </w:p>
    <w:p w14:paraId="1B1A01EE" w14:textId="648B488F" w:rsidR="00954460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</w:t>
      </w:r>
      <w:r w:rsidR="00C94A73">
        <w:rPr>
          <w:rFonts w:ascii="Lato" w:hAnsi="Lato" w:cs="Calibri"/>
        </w:rPr>
        <w:t>51/</w:t>
      </w:r>
      <w:r>
        <w:rPr>
          <w:rFonts w:ascii="Lato" w:hAnsi="Lato" w:cs="Calibri"/>
        </w:rPr>
        <w:t>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94A73" w14:paraId="0C1F365C" w14:textId="77777777" w:rsidTr="00D259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44BAA8D" w14:textId="77777777" w:rsidR="00C94A73" w:rsidRDefault="00C94A73" w:rsidP="00D2591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65DA8B4F" w14:textId="77777777" w:rsidR="00C94A73" w:rsidRDefault="00C94A73" w:rsidP="00D25916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94A73" w14:paraId="42CB7BBF" w14:textId="77777777" w:rsidTr="00D2591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5270A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6647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274</w:t>
            </w:r>
          </w:p>
        </w:tc>
      </w:tr>
      <w:tr w:rsidR="00C94A73" w14:paraId="1C911AC8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732F2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A1840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May 2026, for a period of 6 Years</w:t>
            </w:r>
          </w:p>
        </w:tc>
      </w:tr>
      <w:tr w:rsidR="00C94A73" w14:paraId="49222A52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D21BC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3C9D1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 Blocks, 193.12 km²</w:t>
            </w:r>
          </w:p>
        </w:tc>
      </w:tr>
      <w:tr w:rsidR="00C94A73" w14:paraId="3FDA5DFE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6BFF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F82B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ELLY</w:t>
            </w:r>
          </w:p>
        </w:tc>
      </w:tr>
      <w:tr w:rsidR="00C94A73" w14:paraId="44A47E1A" w14:textId="77777777" w:rsidTr="00D2591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A0FB" w14:textId="77777777" w:rsidR="00C94A73" w:rsidRDefault="00C94A73" w:rsidP="00D259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9081" w14:textId="77777777" w:rsidR="00C94A73" w:rsidRDefault="00C94A73" w:rsidP="00D259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GM (WA) PTY LTD [ACN. 610 789 252]</w:t>
            </w:r>
          </w:p>
        </w:tc>
      </w:tr>
      <w:tr w:rsidR="00C94A73" w14:paraId="469F9D14" w14:textId="77777777" w:rsidTr="00D259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5869218" w14:textId="77777777" w:rsidR="00C94A73" w:rsidRDefault="00C94A73" w:rsidP="00D25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DC449" wp14:editId="5049FFAC">
                  <wp:extent cx="2143125" cy="2143125"/>
                  <wp:effectExtent l="0" t="0" r="9525" b="9525"/>
                  <wp:docPr id="1667170211" name="Picture 166717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73" w14:paraId="35165092" w14:textId="77777777" w:rsidTr="00D2591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7459D391" w14:textId="77777777" w:rsidR="00C94A73" w:rsidRDefault="00C94A73" w:rsidP="00D2591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4FC8D0AA" w14:textId="77777777" w:rsidR="00954460" w:rsidRDefault="00954460" w:rsidP="009506A3">
      <w:pPr>
        <w:rPr>
          <w:rFonts w:ascii="Lato" w:hAnsi="Lato" w:cs="Calibri"/>
        </w:rPr>
      </w:pPr>
    </w:p>
    <w:p w14:paraId="59C50BA8" w14:textId="7AA1B017" w:rsidR="00954460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</w:t>
      </w:r>
      <w:r w:rsidR="00C94A73">
        <w:rPr>
          <w:rFonts w:ascii="Lato" w:hAnsi="Lato" w:cs="Calibri"/>
        </w:rPr>
        <w:t>52</w:t>
      </w:r>
      <w:r>
        <w:rPr>
          <w:rFonts w:ascii="Lato" w:hAnsi="Lato" w:cs="Calibri"/>
        </w:rPr>
        <w:t>/26</w:t>
      </w:r>
    </w:p>
    <w:p w14:paraId="775D08F0" w14:textId="77777777" w:rsidR="00954460" w:rsidRDefault="00954460" w:rsidP="009506A3">
      <w:pPr>
        <w:rPr>
          <w:rFonts w:ascii="Lato" w:hAnsi="Lato" w:cs="Calibri"/>
        </w:rPr>
      </w:pPr>
    </w:p>
    <w:p w14:paraId="472CE862" w14:textId="77777777" w:rsidR="00954460" w:rsidRDefault="00954460" w:rsidP="009506A3">
      <w:pPr>
        <w:rPr>
          <w:rFonts w:ascii="Lato" w:hAnsi="Lato" w:cs="Calibri"/>
        </w:rPr>
      </w:pPr>
    </w:p>
    <w:p w14:paraId="20DBC18F" w14:textId="77777777" w:rsidR="00954460" w:rsidRDefault="00954460" w:rsidP="009506A3">
      <w:pPr>
        <w:rPr>
          <w:rFonts w:ascii="Lato" w:hAnsi="Lato" w:cs="Calibri"/>
        </w:rPr>
      </w:pPr>
    </w:p>
    <w:p w14:paraId="299D4924" w14:textId="77777777" w:rsidR="00954460" w:rsidRDefault="00954460" w:rsidP="009506A3">
      <w:pPr>
        <w:rPr>
          <w:rFonts w:ascii="Lato" w:hAnsi="Lato" w:cs="Calibri"/>
        </w:rPr>
      </w:pPr>
    </w:p>
    <w:p w14:paraId="120BBAC7" w14:textId="77777777" w:rsidR="00954460" w:rsidRDefault="00954460" w:rsidP="009506A3">
      <w:pPr>
        <w:rPr>
          <w:rFonts w:ascii="Lato" w:hAnsi="Lato" w:cs="Calibri"/>
        </w:rPr>
      </w:pPr>
    </w:p>
    <w:p w14:paraId="67092FD2" w14:textId="77777777" w:rsidR="00954460" w:rsidRDefault="00954460" w:rsidP="009506A3">
      <w:pPr>
        <w:rPr>
          <w:rFonts w:ascii="Lato" w:hAnsi="Lato" w:cs="Calibri"/>
        </w:rPr>
      </w:pPr>
    </w:p>
    <w:p w14:paraId="667C68B9" w14:textId="77777777" w:rsidR="00954460" w:rsidRDefault="00954460" w:rsidP="009506A3">
      <w:pPr>
        <w:rPr>
          <w:rFonts w:ascii="Lato" w:hAnsi="Lato" w:cs="Calibri"/>
        </w:rPr>
      </w:pPr>
    </w:p>
    <w:p w14:paraId="4DCA6E74" w14:textId="77777777" w:rsidR="00954460" w:rsidRDefault="00954460" w:rsidP="009506A3">
      <w:pPr>
        <w:rPr>
          <w:rFonts w:ascii="Lato" w:hAnsi="Lato" w:cs="Calibri"/>
        </w:rPr>
      </w:pPr>
    </w:p>
    <w:p w14:paraId="69FC2B89" w14:textId="77777777" w:rsidR="00954460" w:rsidRDefault="00954460" w:rsidP="009506A3">
      <w:pPr>
        <w:rPr>
          <w:rFonts w:ascii="Lato" w:hAnsi="Lato" w:cs="Calibri"/>
        </w:rPr>
      </w:pPr>
    </w:p>
    <w:p w14:paraId="0A1F06FB" w14:textId="77777777" w:rsidR="00954460" w:rsidRDefault="00954460" w:rsidP="009506A3">
      <w:pPr>
        <w:rPr>
          <w:rFonts w:ascii="Lato" w:hAnsi="Lato" w:cs="Calibri"/>
        </w:rPr>
      </w:pPr>
    </w:p>
    <w:p w14:paraId="635B8759" w14:textId="77777777" w:rsidR="00954460" w:rsidRDefault="00954460" w:rsidP="009506A3">
      <w:pPr>
        <w:rPr>
          <w:rFonts w:ascii="Lato" w:hAnsi="Lato" w:cs="Calibri"/>
        </w:rPr>
      </w:pPr>
    </w:p>
    <w:p w14:paraId="49645C10" w14:textId="77777777" w:rsidR="00954460" w:rsidRDefault="00954460" w:rsidP="009506A3">
      <w:pPr>
        <w:rPr>
          <w:rFonts w:ascii="Lato" w:hAnsi="Lato" w:cs="Calibri"/>
        </w:rPr>
      </w:pPr>
    </w:p>
    <w:p w14:paraId="2A2CBFE2" w14:textId="77777777" w:rsidR="00954460" w:rsidRDefault="00954460" w:rsidP="009506A3">
      <w:pPr>
        <w:rPr>
          <w:rFonts w:ascii="Lato" w:hAnsi="Lato" w:cs="Calibri"/>
        </w:rPr>
      </w:pPr>
    </w:p>
    <w:p w14:paraId="11CA146D" w14:textId="77777777" w:rsidR="00954460" w:rsidRDefault="00954460" w:rsidP="009506A3">
      <w:pPr>
        <w:rPr>
          <w:rFonts w:ascii="Lato" w:hAnsi="Lato" w:cs="Calibri"/>
        </w:rPr>
      </w:pPr>
    </w:p>
    <w:p w14:paraId="107E4C7A" w14:textId="77777777" w:rsidR="00954460" w:rsidRDefault="00954460" w:rsidP="009506A3">
      <w:pPr>
        <w:rPr>
          <w:rFonts w:ascii="Lato" w:hAnsi="Lato" w:cs="Calibri"/>
        </w:rPr>
      </w:pPr>
    </w:p>
    <w:p w14:paraId="5848A49C" w14:textId="77777777" w:rsidR="00954460" w:rsidRDefault="00954460" w:rsidP="009506A3">
      <w:pPr>
        <w:rPr>
          <w:rFonts w:ascii="Lato" w:hAnsi="Lato" w:cs="Calibri"/>
        </w:rPr>
      </w:pPr>
    </w:p>
    <w:p w14:paraId="75DFC8AA" w14:textId="77777777" w:rsidR="00954460" w:rsidRDefault="00954460" w:rsidP="009506A3">
      <w:pPr>
        <w:rPr>
          <w:rFonts w:ascii="Lato" w:hAnsi="Lato" w:cs="Calibri"/>
        </w:rPr>
      </w:pPr>
    </w:p>
    <w:p w14:paraId="2522135A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793D" w14:textId="77777777" w:rsidR="00AE017C" w:rsidRDefault="00AE017C">
      <w:r>
        <w:separator/>
      </w:r>
    </w:p>
  </w:endnote>
  <w:endnote w:type="continuationSeparator" w:id="0">
    <w:p w14:paraId="234E5DFE" w14:textId="77777777" w:rsidR="00AE017C" w:rsidRDefault="00AE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1C26" w14:textId="77777777" w:rsidR="00F27FC8" w:rsidRDefault="00F2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F1AA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42E52F4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91FD" w14:textId="77777777" w:rsidR="00F27FC8" w:rsidRDefault="00F2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C893" w14:textId="77777777" w:rsidR="00AE017C" w:rsidRDefault="00AE017C">
      <w:r>
        <w:separator/>
      </w:r>
    </w:p>
  </w:footnote>
  <w:footnote w:type="continuationSeparator" w:id="0">
    <w:p w14:paraId="629E5D86" w14:textId="77777777" w:rsidR="00AE017C" w:rsidRDefault="00AE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52B8" w14:textId="77777777" w:rsidR="00F27FC8" w:rsidRDefault="00F2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FAB0E81" w14:textId="77777777" w:rsidTr="00D75929">
      <w:trPr>
        <w:trHeight w:val="993"/>
      </w:trPr>
      <w:tc>
        <w:tcPr>
          <w:tcW w:w="3426" w:type="dxa"/>
          <w:vAlign w:val="center"/>
        </w:tcPr>
        <w:p w14:paraId="1419586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87A495C" wp14:editId="765D050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B623D5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2D71F9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1E3FBE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99760CB" wp14:editId="6F6937DD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C58B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EE571F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760C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FFC58B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EE571F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242FC1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ECD18C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D3B724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C9B5F7D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11D9C" wp14:editId="0429BB1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C177CFA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05871BC" w14:textId="3722F42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F6D1B">
            <w:rPr>
              <w:rFonts w:ascii="Lato" w:hAnsi="Lato"/>
              <w:b/>
              <w:noProof/>
            </w:rPr>
            <w:t>5</w:t>
          </w:r>
          <w:r w:rsidR="00F27FC8">
            <w:rPr>
              <w:rFonts w:ascii="Lato" w:hAnsi="Lato"/>
              <w:b/>
              <w:noProof/>
            </w:rPr>
            <w:t>6</w:t>
          </w:r>
          <w:r w:rsidR="00224E64">
            <w:rPr>
              <w:rFonts w:ascii="Lato" w:hAnsi="Lato"/>
              <w:b/>
              <w:noProof/>
            </w:rPr>
            <w:t>/</w:t>
          </w:r>
          <w:r w:rsidR="00AF6D1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C10115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F75FA7D" w14:textId="2BD8B01E" w:rsidR="0031671D" w:rsidRPr="003D08EC" w:rsidRDefault="00AF6D1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</w:t>
          </w:r>
          <w:r w:rsidR="00F27FC8">
            <w:rPr>
              <w:rFonts w:ascii="Lato" w:hAnsi="Lato"/>
              <w:b/>
            </w:rPr>
            <w:t xml:space="preserve">9 </w:t>
          </w:r>
          <w:r>
            <w:rPr>
              <w:rFonts w:ascii="Lato" w:hAnsi="Lato"/>
              <w:b/>
            </w:rPr>
            <w:t xml:space="preserve">Ma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C226E6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330B" w14:textId="77777777" w:rsidR="00F27FC8" w:rsidRDefault="00F2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76193"/>
    <w:rsid w:val="00080528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07B13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020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017C"/>
    <w:rsid w:val="00AE733B"/>
    <w:rsid w:val="00AE7D08"/>
    <w:rsid w:val="00AE7F24"/>
    <w:rsid w:val="00AF08E8"/>
    <w:rsid w:val="00AF3522"/>
    <w:rsid w:val="00AF6D1B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670B1"/>
    <w:rsid w:val="00C70591"/>
    <w:rsid w:val="00C711DA"/>
    <w:rsid w:val="00C722C1"/>
    <w:rsid w:val="00C77724"/>
    <w:rsid w:val="00C80CEF"/>
    <w:rsid w:val="00C91FC0"/>
    <w:rsid w:val="00C94A73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27FC8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BC7EBE"/>
  <w15:docId w15:val="{695008EF-4979-4E6A-B233-4F006FB3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6/26</dc:title>
  <dc:creator>Northern Territory Government</dc:creator>
  <cp:lastModifiedBy>Elle Chamberlain</cp:lastModifiedBy>
  <cp:revision>3</cp:revision>
  <cp:lastPrinted>2017-01-25T02:36:00Z</cp:lastPrinted>
  <dcterms:created xsi:type="dcterms:W3CDTF">2026-05-19T04:51:00Z</dcterms:created>
  <dcterms:modified xsi:type="dcterms:W3CDTF">2026-05-19T06:05:00Z</dcterms:modified>
</cp:coreProperties>
</file>